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3E" w:rsidRPr="00820C2D" w:rsidRDefault="00DD441A" w:rsidP="00912C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412211641"/>
      <w:r w:rsidRPr="00820C2D">
        <w:rPr>
          <w:rFonts w:ascii="Times New Roman" w:hAnsi="Times New Roman" w:cs="Times New Roman"/>
          <w:b/>
          <w:bCs/>
          <w:sz w:val="26"/>
          <w:szCs w:val="26"/>
        </w:rPr>
        <w:t xml:space="preserve">Памятка о правилах проведения </w:t>
      </w:r>
      <w:r w:rsidR="00912C3E" w:rsidRPr="00820C2D">
        <w:rPr>
          <w:rFonts w:ascii="Times New Roman" w:hAnsi="Times New Roman" w:cs="Times New Roman"/>
          <w:b/>
          <w:bCs/>
          <w:sz w:val="26"/>
          <w:szCs w:val="26"/>
        </w:rPr>
        <w:t>итогового собеседования по русск</w:t>
      </w:r>
      <w:r w:rsidR="004426B1" w:rsidRPr="00820C2D">
        <w:rPr>
          <w:rFonts w:ascii="Times New Roman" w:hAnsi="Times New Roman" w:cs="Times New Roman"/>
          <w:b/>
          <w:bCs/>
          <w:sz w:val="26"/>
          <w:szCs w:val="26"/>
        </w:rPr>
        <w:t>ому языку(</w:t>
      </w:r>
      <w:proofErr w:type="spellStart"/>
      <w:r w:rsidR="004426B1" w:rsidRPr="00820C2D">
        <w:rPr>
          <w:rFonts w:ascii="Times New Roman" w:hAnsi="Times New Roman" w:cs="Times New Roman"/>
          <w:b/>
          <w:bCs/>
          <w:sz w:val="26"/>
          <w:szCs w:val="26"/>
        </w:rPr>
        <w:t>ИС</w:t>
      </w:r>
      <w:proofErr w:type="spellEnd"/>
      <w:r w:rsidR="004426B1" w:rsidRPr="00820C2D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912C3E" w:rsidRPr="00820C2D">
        <w:rPr>
          <w:rFonts w:ascii="Times New Roman" w:hAnsi="Times New Roman" w:cs="Times New Roman"/>
          <w:b/>
          <w:bCs/>
          <w:sz w:val="26"/>
          <w:szCs w:val="26"/>
        </w:rPr>
        <w:t xml:space="preserve"> в 9-х классах в 2020</w:t>
      </w:r>
      <w:r w:rsidRPr="00820C2D">
        <w:rPr>
          <w:rFonts w:ascii="Times New Roman" w:hAnsi="Times New Roman" w:cs="Times New Roman"/>
          <w:b/>
          <w:bCs/>
          <w:sz w:val="26"/>
          <w:szCs w:val="26"/>
        </w:rPr>
        <w:t xml:space="preserve"> году </w:t>
      </w:r>
    </w:p>
    <w:p w:rsidR="00DD441A" w:rsidRPr="00820C2D" w:rsidRDefault="00DD441A" w:rsidP="00912C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0C2D">
        <w:rPr>
          <w:rFonts w:ascii="Times New Roman" w:hAnsi="Times New Roman" w:cs="Times New Roman"/>
          <w:b/>
          <w:bCs/>
          <w:sz w:val="26"/>
          <w:szCs w:val="26"/>
        </w:rPr>
        <w:t xml:space="preserve">(для ознакомления участников </w:t>
      </w:r>
      <w:proofErr w:type="spellStart"/>
      <w:r w:rsidR="00912C3E" w:rsidRPr="00820C2D">
        <w:rPr>
          <w:rFonts w:ascii="Times New Roman" w:hAnsi="Times New Roman" w:cs="Times New Roman"/>
          <w:b/>
          <w:bCs/>
          <w:sz w:val="26"/>
          <w:szCs w:val="26"/>
        </w:rPr>
        <w:t>ИС</w:t>
      </w:r>
      <w:proofErr w:type="spellEnd"/>
      <w:r w:rsidRPr="00820C2D">
        <w:rPr>
          <w:rFonts w:ascii="Times New Roman" w:hAnsi="Times New Roman" w:cs="Times New Roman"/>
          <w:b/>
          <w:bCs/>
          <w:sz w:val="26"/>
          <w:szCs w:val="26"/>
        </w:rPr>
        <w:t>/ родителей (законных представителей)</w:t>
      </w:r>
      <w:bookmarkEnd w:id="0"/>
    </w:p>
    <w:p w:rsidR="00DD441A" w:rsidRPr="00820C2D" w:rsidRDefault="00DD441A" w:rsidP="00DD441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20C2D">
        <w:rPr>
          <w:rFonts w:ascii="Times New Roman" w:hAnsi="Times New Roman" w:cs="Times New Roman"/>
          <w:b/>
          <w:sz w:val="26"/>
          <w:szCs w:val="26"/>
        </w:rPr>
        <w:t xml:space="preserve">Информация для участников </w:t>
      </w:r>
      <w:proofErr w:type="spellStart"/>
      <w:r w:rsidR="00C67D4D" w:rsidRPr="00820C2D">
        <w:rPr>
          <w:rFonts w:ascii="Times New Roman" w:hAnsi="Times New Roman" w:cs="Times New Roman"/>
          <w:b/>
          <w:sz w:val="26"/>
          <w:szCs w:val="26"/>
        </w:rPr>
        <w:t>ИС</w:t>
      </w:r>
      <w:proofErr w:type="spellEnd"/>
      <w:r w:rsidRPr="00820C2D">
        <w:rPr>
          <w:rFonts w:ascii="Times New Roman" w:hAnsi="Times New Roman" w:cs="Times New Roman"/>
          <w:b/>
          <w:sz w:val="26"/>
          <w:szCs w:val="26"/>
        </w:rPr>
        <w:t xml:space="preserve"> и их родителей / законных представителей</w:t>
      </w:r>
    </w:p>
    <w:p w:rsidR="00DD441A" w:rsidRPr="00820C2D" w:rsidRDefault="00DD441A" w:rsidP="00DD441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C2D">
        <w:rPr>
          <w:rFonts w:ascii="Times New Roman" w:hAnsi="Times New Roman" w:cs="Times New Roman"/>
          <w:sz w:val="26"/>
          <w:szCs w:val="26"/>
        </w:rPr>
        <w:t xml:space="preserve">Допуск участников </w:t>
      </w:r>
      <w:proofErr w:type="spellStart"/>
      <w:r w:rsidR="001D5648" w:rsidRPr="00820C2D">
        <w:rPr>
          <w:rFonts w:ascii="Times New Roman" w:hAnsi="Times New Roman" w:cs="Times New Roman"/>
          <w:sz w:val="26"/>
          <w:szCs w:val="26"/>
        </w:rPr>
        <w:t>ИС</w:t>
      </w:r>
      <w:proofErr w:type="spellEnd"/>
      <w:r w:rsidRPr="00820C2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820C2D">
        <w:rPr>
          <w:rFonts w:ascii="Times New Roman" w:hAnsi="Times New Roman" w:cs="Times New Roman"/>
          <w:sz w:val="26"/>
          <w:szCs w:val="26"/>
        </w:rPr>
        <w:t>ППЭ</w:t>
      </w:r>
      <w:proofErr w:type="spellEnd"/>
      <w:r w:rsidRPr="00820C2D">
        <w:rPr>
          <w:rFonts w:ascii="Times New Roman" w:hAnsi="Times New Roman" w:cs="Times New Roman"/>
          <w:sz w:val="26"/>
          <w:szCs w:val="26"/>
        </w:rPr>
        <w:t xml:space="preserve"> осуществляется при наличии у них документов, удостоверяющих их личность, и при наличии их в списках распределения в данный </w:t>
      </w:r>
      <w:proofErr w:type="spellStart"/>
      <w:r w:rsidRPr="00820C2D">
        <w:rPr>
          <w:rFonts w:ascii="Times New Roman" w:hAnsi="Times New Roman" w:cs="Times New Roman"/>
          <w:sz w:val="26"/>
          <w:szCs w:val="26"/>
        </w:rPr>
        <w:t>ППЭ</w:t>
      </w:r>
      <w:proofErr w:type="spellEnd"/>
      <w:r w:rsidRPr="00820C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441A" w:rsidRPr="00820C2D" w:rsidRDefault="00DD441A" w:rsidP="001D56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C2D">
        <w:rPr>
          <w:rFonts w:ascii="Times New Roman" w:hAnsi="Times New Roman" w:cs="Times New Roman"/>
          <w:sz w:val="26"/>
          <w:szCs w:val="26"/>
        </w:rPr>
        <w:t>Внимание! Свидетельство о рождении документом, удостоверяющим личность, не является</w:t>
      </w:r>
      <w:r w:rsidR="001D5648" w:rsidRPr="00820C2D">
        <w:rPr>
          <w:rFonts w:ascii="Times New Roman" w:hAnsi="Times New Roman" w:cs="Times New Roman"/>
          <w:sz w:val="26"/>
          <w:szCs w:val="26"/>
        </w:rPr>
        <w:t xml:space="preserve">. </w:t>
      </w:r>
      <w:r w:rsidRPr="00820C2D">
        <w:rPr>
          <w:rFonts w:ascii="Times New Roman" w:hAnsi="Times New Roman" w:cs="Times New Roman"/>
          <w:sz w:val="26"/>
          <w:szCs w:val="26"/>
        </w:rPr>
        <w:t xml:space="preserve">В случае отсутствия по объективным причинам у обучающегося документа, удостоверяющего личность, он допускается в </w:t>
      </w:r>
      <w:proofErr w:type="spellStart"/>
      <w:r w:rsidRPr="00820C2D">
        <w:rPr>
          <w:rFonts w:ascii="Times New Roman" w:hAnsi="Times New Roman" w:cs="Times New Roman"/>
          <w:sz w:val="26"/>
          <w:szCs w:val="26"/>
        </w:rPr>
        <w:t>ППЭ</w:t>
      </w:r>
      <w:proofErr w:type="spellEnd"/>
      <w:r w:rsidRPr="00820C2D">
        <w:rPr>
          <w:rFonts w:ascii="Times New Roman" w:hAnsi="Times New Roman" w:cs="Times New Roman"/>
          <w:sz w:val="26"/>
          <w:szCs w:val="26"/>
        </w:rPr>
        <w:t xml:space="preserve"> после письменного подтверждения его личности сопровождающим от образовательной организации.</w:t>
      </w:r>
    </w:p>
    <w:p w:rsidR="008832D2" w:rsidRPr="00820C2D" w:rsidRDefault="008832D2" w:rsidP="00370A00">
      <w:pPr>
        <w:pStyle w:val="a4"/>
        <w:spacing w:after="160" w:line="256" w:lineRule="auto"/>
        <w:jc w:val="center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  <w:lang w:eastAsia="ru-RU"/>
        </w:rPr>
        <w:t xml:space="preserve">Проведение </w:t>
      </w:r>
      <w:r w:rsidRPr="00820C2D">
        <w:rPr>
          <w:rFonts w:ascii="Times New Roman" w:hAnsi="Times New Roman"/>
          <w:sz w:val="26"/>
          <w:szCs w:val="26"/>
        </w:rPr>
        <w:t>итогового собеседования</w:t>
      </w:r>
    </w:p>
    <w:p w:rsidR="008832D2" w:rsidRPr="00820C2D" w:rsidRDefault="008832D2" w:rsidP="00FE547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>Итоговое собеседование</w:t>
      </w:r>
      <w:r w:rsidR="00370A00" w:rsidRPr="00820C2D">
        <w:rPr>
          <w:rFonts w:ascii="Times New Roman" w:hAnsi="Times New Roman"/>
          <w:sz w:val="26"/>
          <w:szCs w:val="26"/>
        </w:rPr>
        <w:t xml:space="preserve"> 12.02.2020</w:t>
      </w:r>
      <w:r w:rsidRPr="00820C2D">
        <w:rPr>
          <w:rFonts w:ascii="Times New Roman" w:hAnsi="Times New Roman"/>
          <w:sz w:val="26"/>
          <w:szCs w:val="26"/>
        </w:rPr>
        <w:t xml:space="preserve"> начинается в 09.00 по местному времени.</w:t>
      </w:r>
    </w:p>
    <w:p w:rsidR="008832D2" w:rsidRPr="00820C2D" w:rsidRDefault="008832D2" w:rsidP="008832D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>Продолжительность выполнения работы каждым участником итогового собеседования составляет в среднем 15-16 минут.</w:t>
      </w:r>
    </w:p>
    <w:p w:rsidR="008832D2" w:rsidRPr="00820C2D" w:rsidRDefault="008832D2" w:rsidP="008832D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 xml:space="preserve">Для участников итогового собеседования с </w:t>
      </w:r>
      <w:proofErr w:type="spellStart"/>
      <w:r w:rsidRPr="00820C2D">
        <w:rPr>
          <w:rFonts w:ascii="Times New Roman" w:hAnsi="Times New Roman"/>
          <w:sz w:val="26"/>
          <w:szCs w:val="26"/>
        </w:rPr>
        <w:t>ОВЗ</w:t>
      </w:r>
      <w:proofErr w:type="spellEnd"/>
      <w:r w:rsidRPr="00820C2D">
        <w:rPr>
          <w:rFonts w:ascii="Times New Roman" w:hAnsi="Times New Roman"/>
          <w:sz w:val="26"/>
          <w:szCs w:val="26"/>
        </w:rPr>
        <w:t xml:space="preserve">, участников итогового собеседования – детей-инвалидов и инвалидов продолжительность проведения итогового собеседования может быть увеличена на 30 минут (т.е. общая продолжительность итогового собеседования для указанных категорий участников может составлять в среднем 45 минут). Участники итогового собеседования с </w:t>
      </w:r>
      <w:proofErr w:type="spellStart"/>
      <w:r w:rsidRPr="00820C2D">
        <w:rPr>
          <w:rFonts w:ascii="Times New Roman" w:hAnsi="Times New Roman"/>
          <w:sz w:val="26"/>
          <w:szCs w:val="26"/>
        </w:rPr>
        <w:t>ОВЗ</w:t>
      </w:r>
      <w:proofErr w:type="spellEnd"/>
      <w:r w:rsidRPr="00820C2D">
        <w:rPr>
          <w:rFonts w:ascii="Times New Roman" w:hAnsi="Times New Roman"/>
          <w:sz w:val="26"/>
          <w:szCs w:val="26"/>
        </w:rPr>
        <w:t xml:space="preserve">, участники итогового собеседования – дети-инвалиды и инвалиды самостоятельно по своему усмотрению распределяют время, </w:t>
      </w:r>
      <w:proofErr w:type="spellStart"/>
      <w:r w:rsidRPr="00820C2D">
        <w:rPr>
          <w:rFonts w:ascii="Times New Roman" w:hAnsi="Times New Roman"/>
          <w:sz w:val="26"/>
          <w:szCs w:val="26"/>
        </w:rPr>
        <w:t>отведенное</w:t>
      </w:r>
      <w:proofErr w:type="spellEnd"/>
      <w:r w:rsidRPr="00820C2D">
        <w:rPr>
          <w:rFonts w:ascii="Times New Roman" w:hAnsi="Times New Roman"/>
          <w:sz w:val="26"/>
          <w:szCs w:val="26"/>
        </w:rPr>
        <w:t xml:space="preserve"> на проведение итогового собеседования. Так, вышеназванные участники итогового собеседования могут использовать время как на подготовку к ответам, так и на ответы на задания КИМ итогового собеседования.</w:t>
      </w:r>
    </w:p>
    <w:p w:rsidR="008832D2" w:rsidRPr="00820C2D" w:rsidRDefault="008832D2" w:rsidP="008832D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 xml:space="preserve">В продолжительность итогового собеседования не включается время, </w:t>
      </w:r>
      <w:proofErr w:type="spellStart"/>
      <w:r w:rsidRPr="00820C2D">
        <w:rPr>
          <w:rFonts w:ascii="Times New Roman" w:hAnsi="Times New Roman"/>
          <w:sz w:val="26"/>
          <w:szCs w:val="26"/>
        </w:rPr>
        <w:t>отведенное</w:t>
      </w:r>
      <w:proofErr w:type="spellEnd"/>
      <w:r w:rsidRPr="00820C2D">
        <w:rPr>
          <w:rFonts w:ascii="Times New Roman" w:hAnsi="Times New Roman"/>
          <w:sz w:val="26"/>
          <w:szCs w:val="26"/>
        </w:rPr>
        <w:t xml:space="preserve"> на подготовительные мероприятия (приветствие участника итогового собеседования, внесение сведений в ведомость </w:t>
      </w:r>
      <w:proofErr w:type="spellStart"/>
      <w:r w:rsidRPr="00820C2D">
        <w:rPr>
          <w:rFonts w:ascii="Times New Roman" w:hAnsi="Times New Roman"/>
          <w:sz w:val="26"/>
          <w:szCs w:val="26"/>
        </w:rPr>
        <w:t>учета</w:t>
      </w:r>
      <w:proofErr w:type="spellEnd"/>
      <w:r w:rsidRPr="00820C2D">
        <w:rPr>
          <w:rFonts w:ascii="Times New Roman" w:hAnsi="Times New Roman"/>
          <w:sz w:val="26"/>
          <w:szCs w:val="26"/>
        </w:rPr>
        <w:t xml:space="preserve"> проведения итогового собеседования в аудитории, инструктаж участника собеседования экзаменатором-собеседником по выполнению заданий КИМ до начала процедуры и др.).</w:t>
      </w:r>
    </w:p>
    <w:p w:rsidR="008832D2" w:rsidRPr="00820C2D" w:rsidRDefault="008832D2" w:rsidP="00FE547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>В день проведения итогового собеседования в месте проведения итогового собеседования могут присутствовать:</w:t>
      </w:r>
    </w:p>
    <w:p w:rsidR="008832D2" w:rsidRPr="00820C2D" w:rsidRDefault="008832D2" w:rsidP="0088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2D">
        <w:rPr>
          <w:rFonts w:ascii="Times New Roman" w:hAnsi="Times New Roman" w:cs="Times New Roman"/>
          <w:sz w:val="26"/>
          <w:szCs w:val="26"/>
        </w:rPr>
        <w:t>независимые наблюдатели;</w:t>
      </w:r>
    </w:p>
    <w:p w:rsidR="008832D2" w:rsidRPr="00820C2D" w:rsidRDefault="008832D2" w:rsidP="0088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2D">
        <w:rPr>
          <w:rFonts w:ascii="Times New Roman" w:hAnsi="Times New Roman" w:cs="Times New Roman"/>
          <w:sz w:val="26"/>
          <w:szCs w:val="26"/>
        </w:rPr>
        <w:t>представители средств массовой информации;</w:t>
      </w:r>
    </w:p>
    <w:p w:rsidR="008832D2" w:rsidRPr="00820C2D" w:rsidRDefault="008832D2" w:rsidP="008832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0C2D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820C2D">
        <w:rPr>
          <w:rFonts w:ascii="Times New Roman" w:hAnsi="Times New Roman" w:cs="Times New Roman"/>
          <w:sz w:val="26"/>
          <w:szCs w:val="26"/>
        </w:rPr>
        <w:t>Рособрнадзора</w:t>
      </w:r>
      <w:proofErr w:type="spellEnd"/>
      <w:r w:rsidRPr="00820C2D">
        <w:rPr>
          <w:rFonts w:ascii="Times New Roman" w:hAnsi="Times New Roman" w:cs="Times New Roman"/>
          <w:sz w:val="26"/>
          <w:szCs w:val="26"/>
        </w:rPr>
        <w:t xml:space="preserve"> и (или) должностные лица министерства</w:t>
      </w:r>
    </w:p>
    <w:p w:rsidR="00FE5475" w:rsidRPr="00820C2D" w:rsidRDefault="00370A00" w:rsidP="00FE547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ab/>
      </w:r>
      <w:r w:rsidR="00FE5475" w:rsidRPr="00820C2D">
        <w:rPr>
          <w:rFonts w:ascii="Times New Roman" w:hAnsi="Times New Roman"/>
          <w:sz w:val="26"/>
          <w:szCs w:val="26"/>
        </w:rPr>
        <w:t xml:space="preserve">Во время проведения итогового собеседования </w:t>
      </w:r>
      <w:proofErr w:type="spellStart"/>
      <w:r w:rsidR="00FE5475" w:rsidRPr="00820C2D">
        <w:rPr>
          <w:rFonts w:ascii="Times New Roman" w:hAnsi="Times New Roman"/>
          <w:sz w:val="26"/>
          <w:szCs w:val="26"/>
        </w:rPr>
        <w:t>ведется</w:t>
      </w:r>
      <w:proofErr w:type="spellEnd"/>
      <w:r w:rsidR="00FE5475" w:rsidRPr="00820C2D">
        <w:rPr>
          <w:rFonts w:ascii="Times New Roman" w:hAnsi="Times New Roman"/>
          <w:sz w:val="26"/>
          <w:szCs w:val="26"/>
        </w:rPr>
        <w:t xml:space="preserve"> персональная аудиозапись ответов каждого участника итогового собеседования.</w:t>
      </w:r>
    </w:p>
    <w:p w:rsidR="00FE5475" w:rsidRPr="00820C2D" w:rsidRDefault="00370A00" w:rsidP="00FE547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ab/>
      </w:r>
      <w:r w:rsidR="00FE5475" w:rsidRPr="00820C2D">
        <w:rPr>
          <w:rFonts w:ascii="Times New Roman" w:hAnsi="Times New Roman"/>
          <w:sz w:val="26"/>
          <w:szCs w:val="26"/>
        </w:rPr>
        <w:t xml:space="preserve">Организаторы проведения итогового собеседования приглашают участников итогового собеседования, находящихся в аудиториях ожидания и сопровождают их в аудитории проведения итогового собеседования согласно списку участников, полученному от ответственного организатора </w:t>
      </w:r>
      <w:proofErr w:type="spellStart"/>
      <w:r w:rsidR="00FE5475" w:rsidRPr="00820C2D">
        <w:rPr>
          <w:rFonts w:ascii="Times New Roman" w:hAnsi="Times New Roman"/>
          <w:sz w:val="26"/>
          <w:szCs w:val="26"/>
        </w:rPr>
        <w:t>ОО</w:t>
      </w:r>
      <w:proofErr w:type="spellEnd"/>
      <w:r w:rsidR="00FE5475" w:rsidRPr="00820C2D">
        <w:rPr>
          <w:rFonts w:ascii="Times New Roman" w:hAnsi="Times New Roman"/>
          <w:sz w:val="26"/>
          <w:szCs w:val="26"/>
        </w:rPr>
        <w:t>, а после окончания итогового собеседования для данного участника –</w:t>
      </w:r>
      <w:r w:rsidR="00FE5475" w:rsidRPr="00820C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5475" w:rsidRPr="00820C2D">
        <w:rPr>
          <w:rFonts w:ascii="Times New Roman" w:hAnsi="Times New Roman"/>
          <w:sz w:val="26"/>
          <w:szCs w:val="26"/>
        </w:rPr>
        <w:t>провожают его до выхода из пункта проведения итогового собеседов</w:t>
      </w:r>
      <w:r w:rsidR="00FE5475" w:rsidRPr="00820C2D">
        <w:rPr>
          <w:rFonts w:ascii="Times New Roman" w:hAnsi="Times New Roman"/>
          <w:sz w:val="26"/>
          <w:szCs w:val="26"/>
        </w:rPr>
        <w:t>а</w:t>
      </w:r>
      <w:r w:rsidR="00FE5475" w:rsidRPr="00820C2D">
        <w:rPr>
          <w:rFonts w:ascii="Times New Roman" w:hAnsi="Times New Roman"/>
          <w:sz w:val="26"/>
          <w:szCs w:val="26"/>
        </w:rPr>
        <w:t xml:space="preserve">ния. </w:t>
      </w:r>
    </w:p>
    <w:p w:rsidR="00FE5475" w:rsidRPr="00820C2D" w:rsidRDefault="00FE5475" w:rsidP="00FE5475">
      <w:pPr>
        <w:pStyle w:val="a4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20C2D">
        <w:rPr>
          <w:rFonts w:ascii="Times New Roman" w:hAnsi="Times New Roman"/>
          <w:color w:val="000000"/>
          <w:sz w:val="26"/>
          <w:szCs w:val="26"/>
        </w:rPr>
        <w:t>Затем приглашается новый участник итогового собеседования.</w:t>
      </w:r>
    </w:p>
    <w:p w:rsidR="00FE5475" w:rsidRPr="00820C2D" w:rsidRDefault="00FE5475" w:rsidP="00FE5475">
      <w:pPr>
        <w:pStyle w:val="Default"/>
        <w:ind w:firstLine="709"/>
        <w:jc w:val="both"/>
        <w:rPr>
          <w:sz w:val="26"/>
          <w:szCs w:val="26"/>
        </w:rPr>
      </w:pPr>
      <w:r w:rsidRPr="00820C2D">
        <w:rPr>
          <w:i/>
          <w:sz w:val="26"/>
          <w:szCs w:val="26"/>
        </w:rPr>
        <w:t>Участники итогового собеседования, ожидающие свою очередь, не дол</w:t>
      </w:r>
      <w:r w:rsidRPr="00820C2D">
        <w:rPr>
          <w:i/>
          <w:sz w:val="26"/>
          <w:szCs w:val="26"/>
        </w:rPr>
        <w:t>ж</w:t>
      </w:r>
      <w:r w:rsidRPr="00820C2D">
        <w:rPr>
          <w:i/>
          <w:sz w:val="26"/>
          <w:szCs w:val="26"/>
        </w:rPr>
        <w:t>ны пересекаться с участниками, прошедшими процедуру итогового собесед</w:t>
      </w:r>
      <w:r w:rsidRPr="00820C2D">
        <w:rPr>
          <w:i/>
          <w:sz w:val="26"/>
          <w:szCs w:val="26"/>
        </w:rPr>
        <w:t>о</w:t>
      </w:r>
      <w:r w:rsidRPr="00820C2D">
        <w:rPr>
          <w:i/>
          <w:sz w:val="26"/>
          <w:szCs w:val="26"/>
        </w:rPr>
        <w:t>вания</w:t>
      </w:r>
      <w:r w:rsidRPr="00820C2D">
        <w:rPr>
          <w:sz w:val="26"/>
          <w:szCs w:val="26"/>
        </w:rPr>
        <w:t xml:space="preserve">. </w:t>
      </w:r>
    </w:p>
    <w:p w:rsidR="00FE5475" w:rsidRPr="00820C2D" w:rsidRDefault="00FE5475" w:rsidP="00FE5475">
      <w:pPr>
        <w:pStyle w:val="Default"/>
        <w:tabs>
          <w:tab w:val="left" w:pos="1418"/>
        </w:tabs>
        <w:jc w:val="both"/>
        <w:rPr>
          <w:sz w:val="26"/>
          <w:szCs w:val="26"/>
        </w:rPr>
      </w:pPr>
      <w:r w:rsidRPr="00820C2D">
        <w:rPr>
          <w:sz w:val="26"/>
          <w:szCs w:val="26"/>
        </w:rPr>
        <w:lastRenderedPageBreak/>
        <w:t>Во время проведения итогового собеседования участникам итогов</w:t>
      </w:r>
      <w:r w:rsidRPr="00820C2D">
        <w:rPr>
          <w:sz w:val="26"/>
          <w:szCs w:val="26"/>
        </w:rPr>
        <w:t>о</w:t>
      </w:r>
      <w:r w:rsidRPr="00820C2D">
        <w:rPr>
          <w:sz w:val="26"/>
          <w:szCs w:val="26"/>
        </w:rPr>
        <w:t>го собеседования запрещено иметь при себе средства связи, фото-, аудио- и в</w:t>
      </w:r>
      <w:r w:rsidRPr="00820C2D">
        <w:rPr>
          <w:sz w:val="26"/>
          <w:szCs w:val="26"/>
        </w:rPr>
        <w:t>и</w:t>
      </w:r>
      <w:r w:rsidRPr="00820C2D">
        <w:rPr>
          <w:sz w:val="26"/>
          <w:szCs w:val="26"/>
        </w:rPr>
        <w:t xml:space="preserve">деоаппаратуру, справочные материалы, письменные заметки и иные средства хранения и передачи информации. </w:t>
      </w:r>
    </w:p>
    <w:p w:rsidR="006102FA" w:rsidRPr="00820C2D" w:rsidRDefault="00370A00" w:rsidP="00370A00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820C2D">
        <w:rPr>
          <w:rFonts w:ascii="Times New Roman" w:hAnsi="Times New Roman"/>
          <w:i/>
          <w:sz w:val="26"/>
          <w:szCs w:val="26"/>
        </w:rPr>
        <w:tab/>
      </w:r>
      <w:r w:rsidR="006102FA" w:rsidRPr="00820C2D">
        <w:rPr>
          <w:rFonts w:ascii="Times New Roman" w:hAnsi="Times New Roman"/>
          <w:i/>
          <w:sz w:val="26"/>
          <w:szCs w:val="26"/>
        </w:rPr>
        <w:t>Экзаменатор-собеседник в аудитории проведения:</w:t>
      </w:r>
    </w:p>
    <w:p w:rsidR="006102FA" w:rsidRPr="00820C2D" w:rsidRDefault="006102FA" w:rsidP="006102FA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 xml:space="preserve">проверяет данные документа, удостоверяющего личность, и вносит данные участника итогового собеседования (ФИО, класс, данные документа, удостоверяющего личность) в ведомость </w:t>
      </w:r>
      <w:proofErr w:type="spellStart"/>
      <w:r w:rsidRPr="00820C2D">
        <w:rPr>
          <w:rFonts w:ascii="Times New Roman" w:hAnsi="Times New Roman"/>
          <w:sz w:val="26"/>
          <w:szCs w:val="26"/>
        </w:rPr>
        <w:t>учета</w:t>
      </w:r>
      <w:proofErr w:type="spellEnd"/>
      <w:r w:rsidRPr="00820C2D">
        <w:rPr>
          <w:rFonts w:ascii="Times New Roman" w:hAnsi="Times New Roman"/>
          <w:sz w:val="26"/>
          <w:szCs w:val="26"/>
        </w:rPr>
        <w:t xml:space="preserve"> проведения итогового собеседования в аудитории;</w:t>
      </w:r>
    </w:p>
    <w:p w:rsidR="006102FA" w:rsidRPr="00820C2D" w:rsidRDefault="006102FA" w:rsidP="006102FA">
      <w:pPr>
        <w:pStyle w:val="a4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>проводит инструктаж участника, ознакомив его с Инструкцией по выполнению заданий КИМ;</w:t>
      </w:r>
    </w:p>
    <w:p w:rsidR="006102FA" w:rsidRPr="00820C2D" w:rsidRDefault="006102FA" w:rsidP="006102FA">
      <w:pPr>
        <w:pStyle w:val="a4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20C2D">
        <w:rPr>
          <w:rFonts w:ascii="Times New Roman" w:hAnsi="Times New Roman"/>
          <w:sz w:val="26"/>
          <w:szCs w:val="26"/>
        </w:rPr>
        <w:t>выдает</w:t>
      </w:r>
      <w:proofErr w:type="spellEnd"/>
      <w:r w:rsidRPr="00820C2D">
        <w:rPr>
          <w:rFonts w:ascii="Times New Roman" w:hAnsi="Times New Roman"/>
          <w:sz w:val="26"/>
          <w:szCs w:val="26"/>
        </w:rPr>
        <w:t xml:space="preserve"> участнику итогового собеседования КИМ;</w:t>
      </w:r>
    </w:p>
    <w:p w:rsidR="006102FA" w:rsidRPr="00820C2D" w:rsidRDefault="006102FA" w:rsidP="006102FA">
      <w:pPr>
        <w:pStyle w:val="a4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>фиксирует время начала ответа и время окончания ответа каждого участника итогового собеседования;</w:t>
      </w:r>
    </w:p>
    <w:p w:rsidR="006102FA" w:rsidRPr="00820C2D" w:rsidRDefault="006102FA" w:rsidP="006102FA">
      <w:pPr>
        <w:pStyle w:val="a4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 xml:space="preserve">проводит собеседование, </w:t>
      </w:r>
      <w:proofErr w:type="spellStart"/>
      <w:r w:rsidRPr="00820C2D">
        <w:rPr>
          <w:rFonts w:ascii="Times New Roman" w:hAnsi="Times New Roman"/>
          <w:sz w:val="26"/>
          <w:szCs w:val="26"/>
        </w:rPr>
        <w:t>создает</w:t>
      </w:r>
      <w:proofErr w:type="spellEnd"/>
      <w:r w:rsidRPr="00820C2D">
        <w:rPr>
          <w:rFonts w:ascii="Times New Roman" w:hAnsi="Times New Roman"/>
          <w:sz w:val="26"/>
          <w:szCs w:val="26"/>
        </w:rPr>
        <w:t xml:space="preserve"> доброжелательную рабочую атмосферу.</w:t>
      </w:r>
    </w:p>
    <w:p w:rsidR="006102FA" w:rsidRPr="00820C2D" w:rsidRDefault="006102FA" w:rsidP="00370A00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820C2D">
        <w:rPr>
          <w:rFonts w:ascii="Times New Roman" w:hAnsi="Times New Roman"/>
          <w:i/>
          <w:sz w:val="26"/>
          <w:szCs w:val="26"/>
        </w:rPr>
        <w:t>Участник итогового собеседования прежде чем приступить к ответу проговаривает в средство аудиозаписи:</w:t>
      </w:r>
    </w:p>
    <w:p w:rsidR="006102FA" w:rsidRPr="00820C2D" w:rsidRDefault="006102FA" w:rsidP="006102FA">
      <w:pPr>
        <w:pStyle w:val="a4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>фамилию;</w:t>
      </w:r>
    </w:p>
    <w:p w:rsidR="006102FA" w:rsidRPr="00820C2D" w:rsidRDefault="006102FA" w:rsidP="006102FA">
      <w:pPr>
        <w:pStyle w:val="a4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>имя;</w:t>
      </w:r>
    </w:p>
    <w:p w:rsidR="006102FA" w:rsidRPr="00820C2D" w:rsidRDefault="006102FA" w:rsidP="006102FA">
      <w:pPr>
        <w:pStyle w:val="a4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>отчество;</w:t>
      </w:r>
    </w:p>
    <w:p w:rsidR="006102FA" w:rsidRPr="00820C2D" w:rsidRDefault="006102FA" w:rsidP="006102FA">
      <w:pPr>
        <w:pStyle w:val="a4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>номер варианта;</w:t>
      </w:r>
    </w:p>
    <w:p w:rsidR="006102FA" w:rsidRPr="00820C2D" w:rsidRDefault="006102FA" w:rsidP="006102FA">
      <w:pPr>
        <w:pStyle w:val="a4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>перед ответом на каждое задание участник итогового собеседования произносит номер задания.</w:t>
      </w:r>
    </w:p>
    <w:p w:rsidR="006102FA" w:rsidRPr="00820C2D" w:rsidRDefault="006102FA" w:rsidP="00370A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i/>
          <w:sz w:val="26"/>
          <w:szCs w:val="26"/>
        </w:rPr>
        <w:t>Экзаменатор-собеседник</w:t>
      </w:r>
      <w:r w:rsidRPr="00820C2D">
        <w:rPr>
          <w:rFonts w:ascii="Times New Roman" w:hAnsi="Times New Roman"/>
          <w:sz w:val="26"/>
          <w:szCs w:val="26"/>
        </w:rPr>
        <w:t xml:space="preserve"> следит за соблюдением рекомендуемого временного регламента и выполняет роль собеседника:</w:t>
      </w:r>
    </w:p>
    <w:p w:rsidR="006102FA" w:rsidRPr="00820C2D" w:rsidRDefault="006102FA" w:rsidP="00610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0C2D">
        <w:rPr>
          <w:rFonts w:ascii="Times New Roman" w:hAnsi="Times New Roman" w:cs="Times New Roman"/>
          <w:sz w:val="26"/>
          <w:szCs w:val="26"/>
        </w:rPr>
        <w:t>задает</w:t>
      </w:r>
      <w:proofErr w:type="spellEnd"/>
      <w:r w:rsidRPr="00820C2D">
        <w:rPr>
          <w:rFonts w:ascii="Times New Roman" w:hAnsi="Times New Roman" w:cs="Times New Roman"/>
          <w:sz w:val="26"/>
          <w:szCs w:val="26"/>
        </w:rPr>
        <w:t xml:space="preserve">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6102FA" w:rsidRPr="00820C2D" w:rsidRDefault="006102FA" w:rsidP="00610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C2D">
        <w:rPr>
          <w:rFonts w:ascii="Times New Roman" w:hAnsi="Times New Roman" w:cs="Times New Roman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6102FA" w:rsidRPr="00820C2D" w:rsidRDefault="006102FA" w:rsidP="00610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C2D">
        <w:rPr>
          <w:rFonts w:ascii="Times New Roman" w:hAnsi="Times New Roman" w:cs="Times New Roman"/>
          <w:sz w:val="26"/>
          <w:szCs w:val="26"/>
        </w:rPr>
        <w:t xml:space="preserve">не допускает использование участником итогового собеседования черновиков (кроме участников итогового собеседования с </w:t>
      </w:r>
      <w:proofErr w:type="spellStart"/>
      <w:r w:rsidRPr="00820C2D">
        <w:rPr>
          <w:rFonts w:ascii="Times New Roman" w:hAnsi="Times New Roman" w:cs="Times New Roman"/>
          <w:sz w:val="26"/>
          <w:szCs w:val="26"/>
        </w:rPr>
        <w:t>ОВЗ</w:t>
      </w:r>
      <w:proofErr w:type="spellEnd"/>
      <w:r w:rsidRPr="00820C2D">
        <w:rPr>
          <w:rFonts w:ascii="Times New Roman" w:hAnsi="Times New Roman" w:cs="Times New Roman"/>
          <w:sz w:val="26"/>
          <w:szCs w:val="26"/>
        </w:rPr>
        <w:t xml:space="preserve">, участников итогового собеседования – детей-инвалидов и инвалидов, которые проходят итоговое собеседование в письменной форме). </w:t>
      </w:r>
    </w:p>
    <w:p w:rsidR="006102FA" w:rsidRPr="00820C2D" w:rsidRDefault="006102FA" w:rsidP="00610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C2D">
        <w:rPr>
          <w:rFonts w:ascii="Times New Roman" w:hAnsi="Times New Roman" w:cs="Times New Roman"/>
          <w:i/>
          <w:sz w:val="26"/>
          <w:szCs w:val="26"/>
        </w:rPr>
        <w:t>При выполнении заданий КИМ итогового собеседования (задание № 2 «Пересказ текста») участник итогового собеседования может пользоваться «Полем для заметок», предусмотренным КИМ итогового собеседования</w:t>
      </w:r>
      <w:r w:rsidRPr="00820C2D">
        <w:rPr>
          <w:rFonts w:ascii="Times New Roman" w:hAnsi="Times New Roman" w:cs="Times New Roman"/>
          <w:sz w:val="26"/>
          <w:szCs w:val="26"/>
        </w:rPr>
        <w:t>. При выполнении других заданий КИМ итогового собеседования делать письменные заметки не разрешается.</w:t>
      </w:r>
    </w:p>
    <w:p w:rsidR="006102FA" w:rsidRPr="00820C2D" w:rsidRDefault="006102FA" w:rsidP="00610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C2D">
        <w:rPr>
          <w:rFonts w:ascii="Times New Roman" w:hAnsi="Times New Roman" w:cs="Times New Roman"/>
          <w:sz w:val="26"/>
          <w:szCs w:val="26"/>
        </w:rPr>
        <w:t xml:space="preserve">Участники итогового собеседования с </w:t>
      </w:r>
      <w:proofErr w:type="spellStart"/>
      <w:r w:rsidRPr="00820C2D">
        <w:rPr>
          <w:rFonts w:ascii="Times New Roman" w:hAnsi="Times New Roman" w:cs="Times New Roman"/>
          <w:sz w:val="26"/>
          <w:szCs w:val="26"/>
        </w:rPr>
        <w:t>ОВЗ</w:t>
      </w:r>
      <w:proofErr w:type="spellEnd"/>
      <w:r w:rsidRPr="00820C2D">
        <w:rPr>
          <w:rFonts w:ascii="Times New Roman" w:hAnsi="Times New Roman" w:cs="Times New Roman"/>
          <w:sz w:val="26"/>
          <w:szCs w:val="26"/>
        </w:rPr>
        <w:t>, участники итогового собеседования – дети-инвалиды и инвалиды, которые проходят итоговое собеседование в письменной форме, вправе пользоваться листами бумаги для черновиков.</w:t>
      </w:r>
    </w:p>
    <w:p w:rsidR="00BE3D1D" w:rsidRPr="00820C2D" w:rsidRDefault="00BE3D1D" w:rsidP="00BE3D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>Во время проведения итогового собеседования эксперт не должен вмешиваться в беседу участника и экзаменатора-собеседника.</w:t>
      </w:r>
    </w:p>
    <w:p w:rsidR="00BE3D1D" w:rsidRPr="00820C2D" w:rsidRDefault="00BE3D1D" w:rsidP="00BE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>П</w:t>
      </w:r>
      <w:r w:rsidRPr="00820C2D">
        <w:rPr>
          <w:rFonts w:ascii="Times New Roman" w:hAnsi="Times New Roman" w:cs="Times New Roman"/>
          <w:sz w:val="26"/>
          <w:szCs w:val="26"/>
        </w:rPr>
        <w:t xml:space="preserve">ри выходе из аудитории во время экзамена участник </w:t>
      </w:r>
      <w:proofErr w:type="spellStart"/>
      <w:r w:rsidRPr="00820C2D">
        <w:rPr>
          <w:rFonts w:ascii="Times New Roman" w:hAnsi="Times New Roman" w:cs="Times New Roman"/>
          <w:sz w:val="26"/>
          <w:szCs w:val="26"/>
        </w:rPr>
        <w:t>ИС</w:t>
      </w:r>
      <w:proofErr w:type="spellEnd"/>
      <w:r w:rsidRPr="00820C2D">
        <w:rPr>
          <w:rFonts w:ascii="Times New Roman" w:hAnsi="Times New Roman" w:cs="Times New Roman"/>
          <w:sz w:val="26"/>
          <w:szCs w:val="26"/>
        </w:rPr>
        <w:t xml:space="preserve"> должен оставить экзаменационные материалы и черновики на рабочем столе.</w:t>
      </w:r>
    </w:p>
    <w:p w:rsidR="006102FA" w:rsidRPr="00820C2D" w:rsidRDefault="00BE3D1D" w:rsidP="00370A0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 xml:space="preserve">         </w:t>
      </w:r>
      <w:r w:rsidR="006102FA" w:rsidRPr="00820C2D">
        <w:rPr>
          <w:rFonts w:ascii="Times New Roman" w:hAnsi="Times New Roman"/>
          <w:sz w:val="26"/>
          <w:szCs w:val="26"/>
        </w:rPr>
        <w:t xml:space="preserve">После завершения итогового собеседования участник может </w:t>
      </w:r>
      <w:r w:rsidR="00370A00" w:rsidRPr="00820C2D">
        <w:rPr>
          <w:rFonts w:ascii="Times New Roman" w:hAnsi="Times New Roman"/>
          <w:sz w:val="26"/>
          <w:szCs w:val="26"/>
        </w:rPr>
        <w:t xml:space="preserve">частично </w:t>
      </w:r>
      <w:r w:rsidR="006102FA" w:rsidRPr="00820C2D">
        <w:rPr>
          <w:rFonts w:ascii="Times New Roman" w:hAnsi="Times New Roman"/>
          <w:sz w:val="26"/>
          <w:szCs w:val="26"/>
        </w:rPr>
        <w:t xml:space="preserve">прослушать аудиозапись своего ответа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</w:t>
      </w:r>
      <w:proofErr w:type="spellStart"/>
      <w:r w:rsidR="006102FA" w:rsidRPr="00820C2D">
        <w:rPr>
          <w:rFonts w:ascii="Times New Roman" w:hAnsi="Times New Roman"/>
          <w:sz w:val="26"/>
          <w:szCs w:val="26"/>
        </w:rPr>
        <w:t>отчетливо</w:t>
      </w:r>
      <w:proofErr w:type="spellEnd"/>
      <w:r w:rsidR="006102FA" w:rsidRPr="00820C2D">
        <w:rPr>
          <w:rFonts w:ascii="Times New Roman" w:hAnsi="Times New Roman"/>
          <w:sz w:val="26"/>
          <w:szCs w:val="26"/>
        </w:rPr>
        <w:t xml:space="preserve"> слышны. Воспроизведение аудиозаписи может быть произведено экзаменатором-собеседником или техническим специалистом (по усмотрению </w:t>
      </w:r>
      <w:proofErr w:type="spellStart"/>
      <w:r w:rsidR="006102FA" w:rsidRPr="00820C2D">
        <w:rPr>
          <w:rFonts w:ascii="Times New Roman" w:hAnsi="Times New Roman"/>
          <w:sz w:val="26"/>
          <w:szCs w:val="26"/>
        </w:rPr>
        <w:t>ОО</w:t>
      </w:r>
      <w:proofErr w:type="spellEnd"/>
      <w:r w:rsidR="006102FA" w:rsidRPr="00820C2D">
        <w:rPr>
          <w:rFonts w:ascii="Times New Roman" w:hAnsi="Times New Roman"/>
          <w:sz w:val="26"/>
          <w:szCs w:val="26"/>
        </w:rPr>
        <w:t>).</w:t>
      </w:r>
    </w:p>
    <w:p w:rsidR="006102FA" w:rsidRPr="00820C2D" w:rsidRDefault="006102FA" w:rsidP="0061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20C2D">
        <w:rPr>
          <w:rFonts w:ascii="Times New Roman" w:hAnsi="Times New Roman" w:cs="Times New Roman"/>
          <w:i/>
          <w:sz w:val="26"/>
          <w:szCs w:val="26"/>
        </w:rPr>
        <w:t xml:space="preserve"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</w:t>
      </w:r>
      <w:r w:rsidRPr="00820C2D">
        <w:rPr>
          <w:rFonts w:ascii="Times New Roman" w:hAnsi="Times New Roman" w:cs="Times New Roman"/>
          <w:i/>
          <w:sz w:val="26"/>
          <w:szCs w:val="26"/>
        </w:rPr>
        <w:lastRenderedPageBreak/>
        <w:t>сдать итоговое собеседование в дополнительные сроки проведения итогового собеседования.</w:t>
      </w:r>
    </w:p>
    <w:p w:rsidR="006102FA" w:rsidRPr="00820C2D" w:rsidRDefault="006102FA" w:rsidP="0061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0C2D">
        <w:rPr>
          <w:rFonts w:ascii="Times New Roman" w:hAnsi="Times New Roman" w:cs="Times New Roman"/>
          <w:color w:val="000000"/>
          <w:sz w:val="26"/>
          <w:szCs w:val="26"/>
        </w:rPr>
        <w:t xml:space="preserve">Для этого экзаменатор-собеседник приглашает ответственного организатора в </w:t>
      </w:r>
      <w:proofErr w:type="spellStart"/>
      <w:r w:rsidRPr="00820C2D">
        <w:rPr>
          <w:rFonts w:ascii="Times New Roman" w:hAnsi="Times New Roman" w:cs="Times New Roman"/>
          <w:color w:val="000000"/>
          <w:sz w:val="26"/>
          <w:szCs w:val="26"/>
        </w:rPr>
        <w:t>ОО</w:t>
      </w:r>
      <w:proofErr w:type="spellEnd"/>
      <w:r w:rsidRPr="00820C2D">
        <w:rPr>
          <w:rFonts w:ascii="Times New Roman" w:hAnsi="Times New Roman" w:cs="Times New Roman"/>
          <w:color w:val="000000"/>
          <w:sz w:val="26"/>
          <w:szCs w:val="26"/>
        </w:rPr>
        <w:t xml:space="preserve"> для заполнения «Акта о досрочном завершении итогового собеседования по уважите</w:t>
      </w:r>
      <w:r w:rsidR="00820C2D">
        <w:rPr>
          <w:rFonts w:ascii="Times New Roman" w:hAnsi="Times New Roman" w:cs="Times New Roman"/>
          <w:color w:val="000000"/>
          <w:sz w:val="26"/>
          <w:szCs w:val="26"/>
        </w:rPr>
        <w:t>льным причинам» (приложение 2),</w:t>
      </w:r>
    </w:p>
    <w:p w:rsidR="006102FA" w:rsidRPr="00820C2D" w:rsidRDefault="006102FA" w:rsidP="006102F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0C2D">
        <w:rPr>
          <w:rFonts w:ascii="Times New Roman" w:hAnsi="Times New Roman" w:cs="Times New Roman"/>
          <w:color w:val="000000"/>
          <w:sz w:val="26"/>
          <w:szCs w:val="26"/>
        </w:rPr>
        <w:t xml:space="preserve">В случае,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место проведения итогового собеседования. </w:t>
      </w:r>
    </w:p>
    <w:p w:rsidR="006102FA" w:rsidRPr="00820C2D" w:rsidRDefault="006102FA" w:rsidP="0061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0C2D">
        <w:rPr>
          <w:rFonts w:ascii="Times New Roman" w:hAnsi="Times New Roman" w:cs="Times New Roman"/>
          <w:color w:val="000000"/>
          <w:sz w:val="26"/>
          <w:szCs w:val="26"/>
        </w:rPr>
        <w:t xml:space="preserve">В этом случае экзаменатор-собеседник приглашает ответственного организатора в </w:t>
      </w:r>
      <w:proofErr w:type="spellStart"/>
      <w:r w:rsidRPr="00820C2D">
        <w:rPr>
          <w:rFonts w:ascii="Times New Roman" w:hAnsi="Times New Roman" w:cs="Times New Roman"/>
          <w:color w:val="000000"/>
          <w:sz w:val="26"/>
          <w:szCs w:val="26"/>
        </w:rPr>
        <w:t>ОО</w:t>
      </w:r>
      <w:proofErr w:type="spellEnd"/>
      <w:r w:rsidRPr="00820C2D">
        <w:rPr>
          <w:rFonts w:ascii="Times New Roman" w:hAnsi="Times New Roman" w:cs="Times New Roman"/>
          <w:color w:val="000000"/>
          <w:sz w:val="26"/>
          <w:szCs w:val="26"/>
        </w:rPr>
        <w:t xml:space="preserve"> для заполнения «Акта о досрочном завершении итогового собеседования по уважительным причинам» </w:t>
      </w:r>
    </w:p>
    <w:p w:rsidR="008513DF" w:rsidRPr="00820C2D" w:rsidRDefault="00370A00" w:rsidP="00370A00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ab/>
      </w:r>
      <w:r w:rsidR="008513DF" w:rsidRPr="00820C2D">
        <w:rPr>
          <w:rFonts w:ascii="Times New Roman" w:hAnsi="Times New Roman"/>
          <w:sz w:val="26"/>
          <w:szCs w:val="26"/>
        </w:rPr>
        <w:t>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</w:t>
      </w:r>
      <w:r w:rsidRPr="00820C2D">
        <w:rPr>
          <w:rFonts w:ascii="Times New Roman" w:hAnsi="Times New Roman"/>
          <w:sz w:val="26"/>
          <w:szCs w:val="26"/>
        </w:rPr>
        <w:t xml:space="preserve">ведения итогового собеседования. Ознакомление с результатами </w:t>
      </w:r>
      <w:proofErr w:type="spellStart"/>
      <w:r w:rsidRPr="00820C2D">
        <w:rPr>
          <w:rFonts w:ascii="Times New Roman" w:hAnsi="Times New Roman"/>
          <w:sz w:val="26"/>
          <w:szCs w:val="26"/>
        </w:rPr>
        <w:t>ИС</w:t>
      </w:r>
      <w:proofErr w:type="spellEnd"/>
      <w:r w:rsidRPr="00820C2D">
        <w:rPr>
          <w:rFonts w:ascii="Times New Roman" w:hAnsi="Times New Roman"/>
          <w:sz w:val="26"/>
          <w:szCs w:val="26"/>
        </w:rPr>
        <w:t xml:space="preserve"> не позднее 25 февраля 2020 года.</w:t>
      </w:r>
    </w:p>
    <w:p w:rsidR="008513DF" w:rsidRPr="00820C2D" w:rsidRDefault="008513DF" w:rsidP="008513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2D">
        <w:rPr>
          <w:rFonts w:ascii="Times New Roman" w:hAnsi="Times New Roman" w:cs="Times New Roman"/>
          <w:sz w:val="26"/>
          <w:szCs w:val="26"/>
        </w:rPr>
        <w:t xml:space="preserve">Участникам итогового собеседования при получении </w:t>
      </w:r>
      <w:r w:rsidRPr="00820C2D">
        <w:rPr>
          <w:rFonts w:ascii="Times New Roman" w:hAnsi="Times New Roman" w:cs="Times New Roman"/>
          <w:b/>
          <w:sz w:val="26"/>
          <w:szCs w:val="26"/>
        </w:rPr>
        <w:t>повторного</w:t>
      </w:r>
      <w:r w:rsidRPr="00820C2D">
        <w:rPr>
          <w:rFonts w:ascii="Times New Roman" w:hAnsi="Times New Roman" w:cs="Times New Roman"/>
          <w:sz w:val="26"/>
          <w:szCs w:val="26"/>
        </w:rPr>
        <w:t xml:space="preserve"> неудовлетворительного результата («незачёт») за итоговое собеседование предоставляется право в день ознакомления с результатами итогового собеседования до 18.00 часов подать в </w:t>
      </w:r>
      <w:proofErr w:type="spellStart"/>
      <w:r w:rsidRPr="00820C2D">
        <w:rPr>
          <w:rFonts w:ascii="Times New Roman" w:hAnsi="Times New Roman" w:cs="Times New Roman"/>
          <w:sz w:val="26"/>
          <w:szCs w:val="26"/>
        </w:rPr>
        <w:t>ОО</w:t>
      </w:r>
      <w:proofErr w:type="spellEnd"/>
      <w:r w:rsidRPr="00820C2D">
        <w:rPr>
          <w:rFonts w:ascii="Times New Roman" w:hAnsi="Times New Roman" w:cs="Times New Roman"/>
          <w:sz w:val="26"/>
          <w:szCs w:val="26"/>
        </w:rPr>
        <w:t xml:space="preserve"> заявление в письменной форме о повторной проверке аудиозаписи устного ответа участника итогового собеседования. </w:t>
      </w:r>
    </w:p>
    <w:p w:rsidR="008513DF" w:rsidRPr="00820C2D" w:rsidRDefault="008513DF" w:rsidP="008513DF">
      <w:pPr>
        <w:pStyle w:val="a4"/>
        <w:widowControl w:val="0"/>
        <w:spacing w:after="0" w:line="240" w:lineRule="auto"/>
        <w:ind w:left="648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 xml:space="preserve">Итоговое собеседование как допуск к </w:t>
      </w:r>
      <w:proofErr w:type="spellStart"/>
      <w:r w:rsidRPr="00820C2D">
        <w:rPr>
          <w:rFonts w:ascii="Times New Roman" w:hAnsi="Times New Roman"/>
          <w:sz w:val="26"/>
          <w:szCs w:val="26"/>
        </w:rPr>
        <w:t>ГИА</w:t>
      </w:r>
      <w:proofErr w:type="spellEnd"/>
      <w:r w:rsidRPr="00820C2D">
        <w:rPr>
          <w:rFonts w:ascii="Times New Roman" w:hAnsi="Times New Roman"/>
          <w:sz w:val="26"/>
          <w:szCs w:val="26"/>
        </w:rPr>
        <w:t xml:space="preserve"> действует бессрочно.</w:t>
      </w:r>
    </w:p>
    <w:p w:rsidR="008513DF" w:rsidRPr="00820C2D" w:rsidRDefault="008513DF" w:rsidP="00820C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441A" w:rsidRPr="00820C2D" w:rsidRDefault="00DD441A" w:rsidP="00DD441A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20C2D">
        <w:rPr>
          <w:rFonts w:ascii="Times New Roman" w:hAnsi="Times New Roman" w:cs="Times New Roman"/>
          <w:i/>
          <w:sz w:val="26"/>
          <w:szCs w:val="26"/>
        </w:rPr>
        <w:t xml:space="preserve">Данная информация была подготовлена в соответствии с  нормативными правовыми документами, регламентирующими проведение </w:t>
      </w:r>
      <w:proofErr w:type="spellStart"/>
      <w:r w:rsidRPr="00820C2D">
        <w:rPr>
          <w:rFonts w:ascii="Times New Roman" w:hAnsi="Times New Roman" w:cs="Times New Roman"/>
          <w:i/>
          <w:sz w:val="26"/>
          <w:szCs w:val="26"/>
        </w:rPr>
        <w:t>ИС</w:t>
      </w:r>
      <w:proofErr w:type="spellEnd"/>
      <w:r w:rsidRPr="00820C2D">
        <w:rPr>
          <w:rFonts w:ascii="Times New Roman" w:hAnsi="Times New Roman" w:cs="Times New Roman"/>
          <w:i/>
          <w:sz w:val="26"/>
          <w:szCs w:val="26"/>
        </w:rPr>
        <w:t>:</w:t>
      </w:r>
    </w:p>
    <w:p w:rsidR="00820C2D" w:rsidRPr="00820C2D" w:rsidRDefault="00820C2D" w:rsidP="00820C2D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>п</w:t>
      </w:r>
      <w:r w:rsidRPr="00820C2D">
        <w:rPr>
          <w:rFonts w:ascii="Times New Roman" w:hAnsi="Times New Roman"/>
          <w:sz w:val="26"/>
          <w:szCs w:val="26"/>
        </w:rPr>
        <w:t xml:space="preserve">риказ </w:t>
      </w:r>
      <w:proofErr w:type="spellStart"/>
      <w:r w:rsidRPr="00820C2D">
        <w:rPr>
          <w:rFonts w:ascii="Times New Roman" w:hAnsi="Times New Roman"/>
          <w:sz w:val="26"/>
          <w:szCs w:val="26"/>
        </w:rPr>
        <w:t>Минпросвещения</w:t>
      </w:r>
      <w:proofErr w:type="spellEnd"/>
      <w:r w:rsidRPr="00820C2D">
        <w:rPr>
          <w:rFonts w:ascii="Times New Roman" w:hAnsi="Times New Roman"/>
          <w:sz w:val="26"/>
          <w:szCs w:val="26"/>
        </w:rPr>
        <w:t xml:space="preserve"> России и </w:t>
      </w:r>
      <w:proofErr w:type="spellStart"/>
      <w:r w:rsidRPr="00820C2D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Pr="00820C2D">
        <w:rPr>
          <w:rFonts w:ascii="Times New Roman" w:hAnsi="Times New Roman"/>
          <w:sz w:val="26"/>
          <w:szCs w:val="26"/>
        </w:rPr>
        <w:t xml:space="preserve"> от 07.11.2018 № 189/1513 «О порядке проведения </w:t>
      </w:r>
      <w:proofErr w:type="spellStart"/>
      <w:r w:rsidRPr="00820C2D">
        <w:rPr>
          <w:rFonts w:ascii="Times New Roman" w:hAnsi="Times New Roman"/>
          <w:sz w:val="26"/>
          <w:szCs w:val="26"/>
        </w:rPr>
        <w:t>ГИА</w:t>
      </w:r>
      <w:proofErr w:type="spellEnd"/>
      <w:r w:rsidRPr="00820C2D">
        <w:rPr>
          <w:rFonts w:ascii="Times New Roman" w:hAnsi="Times New Roman"/>
          <w:sz w:val="26"/>
          <w:szCs w:val="26"/>
        </w:rPr>
        <w:t xml:space="preserve"> по образовательным программам основного общего образования», </w:t>
      </w:r>
    </w:p>
    <w:p w:rsidR="00820C2D" w:rsidRPr="00820C2D" w:rsidRDefault="00820C2D" w:rsidP="00820C2D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>письмо</w:t>
      </w:r>
      <w:r w:rsidRPr="00820C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0C2D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Pr="00820C2D">
        <w:rPr>
          <w:rFonts w:ascii="Times New Roman" w:hAnsi="Times New Roman"/>
          <w:sz w:val="26"/>
          <w:szCs w:val="26"/>
        </w:rPr>
        <w:t xml:space="preserve"> от 16.12.2019 № 10-1059</w:t>
      </w:r>
      <w:r w:rsidRPr="00820C2D">
        <w:rPr>
          <w:rFonts w:ascii="Times New Roman" w:hAnsi="Times New Roman"/>
          <w:sz w:val="26"/>
          <w:szCs w:val="26"/>
        </w:rPr>
        <w:t xml:space="preserve"> «</w:t>
      </w:r>
      <w:r w:rsidRPr="00820C2D">
        <w:rPr>
          <w:rFonts w:ascii="Times New Roman" w:hAnsi="Times New Roman"/>
          <w:sz w:val="26"/>
          <w:szCs w:val="2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, в 2020 году</w:t>
      </w:r>
      <w:r w:rsidRPr="00820C2D">
        <w:rPr>
          <w:rFonts w:ascii="Times New Roman" w:hAnsi="Times New Roman"/>
          <w:sz w:val="26"/>
          <w:szCs w:val="26"/>
        </w:rPr>
        <w:t>»</w:t>
      </w:r>
      <w:r w:rsidRPr="00820C2D">
        <w:rPr>
          <w:rFonts w:ascii="Times New Roman" w:hAnsi="Times New Roman"/>
          <w:sz w:val="26"/>
          <w:szCs w:val="26"/>
        </w:rPr>
        <w:t>,</w:t>
      </w:r>
    </w:p>
    <w:p w:rsidR="00820C2D" w:rsidRDefault="00820C2D" w:rsidP="00820C2D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20C2D">
        <w:rPr>
          <w:rFonts w:ascii="Times New Roman" w:hAnsi="Times New Roman"/>
          <w:sz w:val="26"/>
          <w:szCs w:val="26"/>
        </w:rPr>
        <w:t xml:space="preserve"> приказ</w:t>
      </w:r>
      <w:r w:rsidRPr="00820C2D">
        <w:rPr>
          <w:rFonts w:ascii="Times New Roman" w:hAnsi="Times New Roman"/>
          <w:sz w:val="26"/>
          <w:szCs w:val="26"/>
        </w:rPr>
        <w:t xml:space="preserve"> министерства образования, науки и </w:t>
      </w:r>
      <w:proofErr w:type="spellStart"/>
      <w:r w:rsidRPr="00820C2D">
        <w:rPr>
          <w:rFonts w:ascii="Times New Roman" w:hAnsi="Times New Roman"/>
          <w:sz w:val="26"/>
          <w:szCs w:val="26"/>
        </w:rPr>
        <w:t>молодежной</w:t>
      </w:r>
      <w:proofErr w:type="spellEnd"/>
      <w:r w:rsidRPr="00820C2D">
        <w:rPr>
          <w:rFonts w:ascii="Times New Roman" w:hAnsi="Times New Roman"/>
          <w:sz w:val="26"/>
          <w:szCs w:val="26"/>
        </w:rPr>
        <w:t xml:space="preserve"> политики Краснодарского края от 17.01.2020 № 142 «О проведении итогового собеседования по русскому языку в Краснодарском крае в 2020 году»,</w:t>
      </w:r>
    </w:p>
    <w:p w:rsidR="00A100EC" w:rsidRPr="00A100EC" w:rsidRDefault="00A100EC" w:rsidP="00A100EC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A100EC">
        <w:rPr>
          <w:rFonts w:ascii="Times New Roman" w:hAnsi="Times New Roman"/>
          <w:sz w:val="26"/>
          <w:szCs w:val="26"/>
        </w:rPr>
        <w:t>приказ</w:t>
      </w:r>
      <w:r w:rsidRPr="00A100EC">
        <w:rPr>
          <w:rFonts w:ascii="Times New Roman" w:hAnsi="Times New Roman"/>
          <w:sz w:val="26"/>
          <w:szCs w:val="26"/>
        </w:rPr>
        <w:t xml:space="preserve"> департамента образования муниципального образования город Краснодар от 31.01.2020 № 113</w:t>
      </w:r>
    </w:p>
    <w:p w:rsidR="00A100EC" w:rsidRPr="00820C2D" w:rsidRDefault="00A100EC" w:rsidP="00A100EC">
      <w:pPr>
        <w:pStyle w:val="a4"/>
        <w:spacing w:line="240" w:lineRule="auto"/>
        <w:ind w:left="1065"/>
        <w:jc w:val="both"/>
        <w:rPr>
          <w:rFonts w:ascii="Times New Roman" w:hAnsi="Times New Roman"/>
          <w:sz w:val="26"/>
          <w:szCs w:val="26"/>
        </w:rPr>
      </w:pPr>
    </w:p>
    <w:p w:rsidR="00DD441A" w:rsidRPr="00A100EC" w:rsidRDefault="00DD441A" w:rsidP="00A100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  <w:r w:rsidRPr="00A100EC">
        <w:rPr>
          <w:rFonts w:ascii="Times New Roman" w:hAnsi="Times New Roman"/>
          <w:sz w:val="26"/>
          <w:szCs w:val="26"/>
        </w:rPr>
        <w:t xml:space="preserve">С правилами проведения </w:t>
      </w:r>
      <w:proofErr w:type="spellStart"/>
      <w:r w:rsidR="00820C2D" w:rsidRPr="00A100EC">
        <w:rPr>
          <w:rFonts w:ascii="Times New Roman" w:hAnsi="Times New Roman"/>
          <w:sz w:val="26"/>
          <w:szCs w:val="26"/>
        </w:rPr>
        <w:t>ИС</w:t>
      </w:r>
      <w:proofErr w:type="spellEnd"/>
      <w:r w:rsidRPr="00A100EC">
        <w:rPr>
          <w:rFonts w:ascii="Times New Roman" w:hAnsi="Times New Roman"/>
          <w:sz w:val="26"/>
          <w:szCs w:val="26"/>
        </w:rPr>
        <w:t xml:space="preserve"> ознакомлен (а):</w:t>
      </w:r>
    </w:p>
    <w:p w:rsidR="00DD441A" w:rsidRPr="00820C2D" w:rsidRDefault="00820C2D" w:rsidP="00DD4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0C2D">
        <w:rPr>
          <w:rFonts w:ascii="Times New Roman" w:hAnsi="Times New Roman" w:cs="Times New Roman"/>
          <w:sz w:val="26"/>
          <w:szCs w:val="26"/>
        </w:rPr>
        <w:t xml:space="preserve">Участник </w:t>
      </w:r>
      <w:proofErr w:type="spellStart"/>
      <w:r w:rsidRPr="00820C2D">
        <w:rPr>
          <w:rFonts w:ascii="Times New Roman" w:hAnsi="Times New Roman" w:cs="Times New Roman"/>
          <w:sz w:val="26"/>
          <w:szCs w:val="26"/>
        </w:rPr>
        <w:t>ИС</w:t>
      </w:r>
      <w:proofErr w:type="spellEnd"/>
    </w:p>
    <w:p w:rsidR="00DD441A" w:rsidRPr="00820C2D" w:rsidRDefault="00DD441A" w:rsidP="00DD4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0C2D">
        <w:rPr>
          <w:rFonts w:ascii="Times New Roman" w:hAnsi="Times New Roman" w:cs="Times New Roman"/>
          <w:sz w:val="26"/>
          <w:szCs w:val="26"/>
        </w:rPr>
        <w:t xml:space="preserve"> ___________________(_____________________)</w:t>
      </w:r>
    </w:p>
    <w:p w:rsidR="00DD441A" w:rsidRPr="00820C2D" w:rsidRDefault="00DD441A" w:rsidP="00DD4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D441A" w:rsidRPr="00820C2D" w:rsidRDefault="00DD441A" w:rsidP="00DD4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0C2D">
        <w:rPr>
          <w:rFonts w:ascii="Times New Roman" w:hAnsi="Times New Roman" w:cs="Times New Roman"/>
          <w:sz w:val="26"/>
          <w:szCs w:val="26"/>
        </w:rPr>
        <w:t xml:space="preserve">Родитель/законный представитель несовершеннолетнего участника </w:t>
      </w:r>
      <w:proofErr w:type="spellStart"/>
      <w:r w:rsidR="00A100EC">
        <w:rPr>
          <w:rFonts w:ascii="Times New Roman" w:hAnsi="Times New Roman" w:cs="Times New Roman"/>
          <w:sz w:val="26"/>
          <w:szCs w:val="26"/>
        </w:rPr>
        <w:t>ИС</w:t>
      </w:r>
      <w:proofErr w:type="spellEnd"/>
    </w:p>
    <w:p w:rsidR="00DD441A" w:rsidRPr="00820C2D" w:rsidRDefault="00DD441A" w:rsidP="00DD4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0C2D">
        <w:rPr>
          <w:rFonts w:ascii="Times New Roman" w:hAnsi="Times New Roman" w:cs="Times New Roman"/>
          <w:sz w:val="26"/>
          <w:szCs w:val="26"/>
        </w:rPr>
        <w:t>___________________(_____________________)</w:t>
      </w:r>
    </w:p>
    <w:p w:rsidR="00820C2D" w:rsidRDefault="00820C2D" w:rsidP="00DD4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D441A" w:rsidRPr="00820C2D" w:rsidRDefault="00DD441A" w:rsidP="00DD4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0C2D">
        <w:rPr>
          <w:rFonts w:ascii="Times New Roman" w:hAnsi="Times New Roman" w:cs="Times New Roman"/>
          <w:sz w:val="26"/>
          <w:szCs w:val="26"/>
        </w:rPr>
        <w:t>«___»_______</w:t>
      </w:r>
      <w:proofErr w:type="spellStart"/>
      <w:r w:rsidRPr="00820C2D">
        <w:rPr>
          <w:rFonts w:ascii="Times New Roman" w:hAnsi="Times New Roman" w:cs="Times New Roman"/>
          <w:sz w:val="26"/>
          <w:szCs w:val="26"/>
        </w:rPr>
        <w:t>20__г</w:t>
      </w:r>
      <w:proofErr w:type="spellEnd"/>
      <w:r w:rsidRPr="00820C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70B6" w:rsidRPr="00820C2D" w:rsidRDefault="006070B6">
      <w:pPr>
        <w:rPr>
          <w:sz w:val="26"/>
          <w:szCs w:val="26"/>
          <w:lang w:val="en-US"/>
        </w:rPr>
      </w:pPr>
    </w:p>
    <w:sectPr w:rsidR="006070B6" w:rsidRPr="00820C2D" w:rsidSect="00820C2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5CD"/>
    <w:multiLevelType w:val="multilevel"/>
    <w:tmpl w:val="C726AE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93B3F0C"/>
    <w:multiLevelType w:val="multilevel"/>
    <w:tmpl w:val="D02CC79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">
    <w:nsid w:val="0B7C566C"/>
    <w:multiLevelType w:val="multilevel"/>
    <w:tmpl w:val="6E80A006"/>
    <w:lvl w:ilvl="0">
      <w:start w:val="8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3">
    <w:nsid w:val="1B21056D"/>
    <w:multiLevelType w:val="multilevel"/>
    <w:tmpl w:val="8E7E12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A95817"/>
    <w:multiLevelType w:val="multilevel"/>
    <w:tmpl w:val="713099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550C0F"/>
    <w:multiLevelType w:val="hybridMultilevel"/>
    <w:tmpl w:val="EF4A6A7E"/>
    <w:lvl w:ilvl="0" w:tplc="D1BA7FD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D5EE3"/>
    <w:multiLevelType w:val="multilevel"/>
    <w:tmpl w:val="CAB4E90A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7">
    <w:nsid w:val="6AA335F0"/>
    <w:multiLevelType w:val="multilevel"/>
    <w:tmpl w:val="120E2AE6"/>
    <w:lvl w:ilvl="0">
      <w:start w:val="10"/>
      <w:numFmt w:val="decimal"/>
      <w:lvlText w:val="%1."/>
      <w:lvlJc w:val="left"/>
      <w:pPr>
        <w:ind w:left="825" w:hanging="825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color w:val="000000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color w:val="000000"/>
      </w:rPr>
    </w:lvl>
  </w:abstractNum>
  <w:num w:numId="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0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1A"/>
    <w:rsid w:val="00000D45"/>
    <w:rsid w:val="00014B2E"/>
    <w:rsid w:val="00023C48"/>
    <w:rsid w:val="00037BB5"/>
    <w:rsid w:val="0004466D"/>
    <w:rsid w:val="00046581"/>
    <w:rsid w:val="000470A9"/>
    <w:rsid w:val="00061A43"/>
    <w:rsid w:val="00061C62"/>
    <w:rsid w:val="000641A8"/>
    <w:rsid w:val="00066098"/>
    <w:rsid w:val="00070BEB"/>
    <w:rsid w:val="000850DB"/>
    <w:rsid w:val="0009055A"/>
    <w:rsid w:val="00093E94"/>
    <w:rsid w:val="000C1621"/>
    <w:rsid w:val="000C25A9"/>
    <w:rsid w:val="000D2C3B"/>
    <w:rsid w:val="000D71F4"/>
    <w:rsid w:val="000E2B96"/>
    <w:rsid w:val="000F7D33"/>
    <w:rsid w:val="00116579"/>
    <w:rsid w:val="001206F3"/>
    <w:rsid w:val="00127FD3"/>
    <w:rsid w:val="00133DD7"/>
    <w:rsid w:val="00135BB0"/>
    <w:rsid w:val="00140070"/>
    <w:rsid w:val="00141034"/>
    <w:rsid w:val="00141146"/>
    <w:rsid w:val="00143836"/>
    <w:rsid w:val="001476DA"/>
    <w:rsid w:val="001479B3"/>
    <w:rsid w:val="00150721"/>
    <w:rsid w:val="00152786"/>
    <w:rsid w:val="00157420"/>
    <w:rsid w:val="00165EB7"/>
    <w:rsid w:val="001748B6"/>
    <w:rsid w:val="001802FE"/>
    <w:rsid w:val="001820E0"/>
    <w:rsid w:val="0018656A"/>
    <w:rsid w:val="0019238D"/>
    <w:rsid w:val="00193613"/>
    <w:rsid w:val="001A04D0"/>
    <w:rsid w:val="001A5D08"/>
    <w:rsid w:val="001A7AF4"/>
    <w:rsid w:val="001B4D47"/>
    <w:rsid w:val="001C0D50"/>
    <w:rsid w:val="001C67E4"/>
    <w:rsid w:val="001D0917"/>
    <w:rsid w:val="001D1EB8"/>
    <w:rsid w:val="001D2CD2"/>
    <w:rsid w:val="001D5648"/>
    <w:rsid w:val="001D6632"/>
    <w:rsid w:val="001D6A4A"/>
    <w:rsid w:val="001E32C4"/>
    <w:rsid w:val="001E5F0F"/>
    <w:rsid w:val="001E6C8B"/>
    <w:rsid w:val="001F1F29"/>
    <w:rsid w:val="001F75FF"/>
    <w:rsid w:val="001F7BD8"/>
    <w:rsid w:val="002149F7"/>
    <w:rsid w:val="0021515A"/>
    <w:rsid w:val="00222617"/>
    <w:rsid w:val="0024152E"/>
    <w:rsid w:val="002433CB"/>
    <w:rsid w:val="00243884"/>
    <w:rsid w:val="00244E9C"/>
    <w:rsid w:val="0025475A"/>
    <w:rsid w:val="0025495A"/>
    <w:rsid w:val="0025707E"/>
    <w:rsid w:val="002606DD"/>
    <w:rsid w:val="00261ACE"/>
    <w:rsid w:val="00262040"/>
    <w:rsid w:val="00263BD0"/>
    <w:rsid w:val="00270313"/>
    <w:rsid w:val="00271247"/>
    <w:rsid w:val="00273238"/>
    <w:rsid w:val="002800B7"/>
    <w:rsid w:val="002A4C51"/>
    <w:rsid w:val="002B031B"/>
    <w:rsid w:val="002B11E6"/>
    <w:rsid w:val="002B6AC1"/>
    <w:rsid w:val="002D35DF"/>
    <w:rsid w:val="002F10EC"/>
    <w:rsid w:val="00304B41"/>
    <w:rsid w:val="00340CCC"/>
    <w:rsid w:val="00350FB3"/>
    <w:rsid w:val="00354CED"/>
    <w:rsid w:val="003571DF"/>
    <w:rsid w:val="00366E95"/>
    <w:rsid w:val="00370A00"/>
    <w:rsid w:val="00376CB0"/>
    <w:rsid w:val="00391723"/>
    <w:rsid w:val="003957B1"/>
    <w:rsid w:val="003973BA"/>
    <w:rsid w:val="00397C87"/>
    <w:rsid w:val="003A680D"/>
    <w:rsid w:val="003A7135"/>
    <w:rsid w:val="003C1E38"/>
    <w:rsid w:val="003D3151"/>
    <w:rsid w:val="003F007B"/>
    <w:rsid w:val="003F1BAB"/>
    <w:rsid w:val="003F4BF4"/>
    <w:rsid w:val="003F559E"/>
    <w:rsid w:val="00407049"/>
    <w:rsid w:val="00420C2E"/>
    <w:rsid w:val="00426EB0"/>
    <w:rsid w:val="00436634"/>
    <w:rsid w:val="004426B1"/>
    <w:rsid w:val="00445346"/>
    <w:rsid w:val="0044659F"/>
    <w:rsid w:val="00446B7F"/>
    <w:rsid w:val="0045759A"/>
    <w:rsid w:val="00465494"/>
    <w:rsid w:val="004671C8"/>
    <w:rsid w:val="00480DBF"/>
    <w:rsid w:val="00497465"/>
    <w:rsid w:val="004A09FD"/>
    <w:rsid w:val="004A1A99"/>
    <w:rsid w:val="004A76BC"/>
    <w:rsid w:val="004B5590"/>
    <w:rsid w:val="004B603C"/>
    <w:rsid w:val="004B670E"/>
    <w:rsid w:val="004C5947"/>
    <w:rsid w:val="004D0568"/>
    <w:rsid w:val="004D05B0"/>
    <w:rsid w:val="004D289B"/>
    <w:rsid w:val="004D3B76"/>
    <w:rsid w:val="004D425C"/>
    <w:rsid w:val="004D4B2B"/>
    <w:rsid w:val="005004AA"/>
    <w:rsid w:val="0050577A"/>
    <w:rsid w:val="00513D5E"/>
    <w:rsid w:val="005260FF"/>
    <w:rsid w:val="00526A5F"/>
    <w:rsid w:val="00532ED6"/>
    <w:rsid w:val="00555614"/>
    <w:rsid w:val="00556130"/>
    <w:rsid w:val="00560BA8"/>
    <w:rsid w:val="00561BC8"/>
    <w:rsid w:val="005762F5"/>
    <w:rsid w:val="005A2B3B"/>
    <w:rsid w:val="005A4F81"/>
    <w:rsid w:val="005B50DE"/>
    <w:rsid w:val="005B63C0"/>
    <w:rsid w:val="005C1590"/>
    <w:rsid w:val="005C20E6"/>
    <w:rsid w:val="005C6B5E"/>
    <w:rsid w:val="005E46C4"/>
    <w:rsid w:val="005E77D6"/>
    <w:rsid w:val="005F292F"/>
    <w:rsid w:val="005F505E"/>
    <w:rsid w:val="006070B6"/>
    <w:rsid w:val="006102FA"/>
    <w:rsid w:val="00612546"/>
    <w:rsid w:val="00613829"/>
    <w:rsid w:val="00614597"/>
    <w:rsid w:val="00615E2E"/>
    <w:rsid w:val="0062393B"/>
    <w:rsid w:val="006242E2"/>
    <w:rsid w:val="00626047"/>
    <w:rsid w:val="00634316"/>
    <w:rsid w:val="00651EAD"/>
    <w:rsid w:val="00654E2E"/>
    <w:rsid w:val="006627A3"/>
    <w:rsid w:val="00670087"/>
    <w:rsid w:val="006741AB"/>
    <w:rsid w:val="006764CC"/>
    <w:rsid w:val="0068527E"/>
    <w:rsid w:val="006962DB"/>
    <w:rsid w:val="006A187A"/>
    <w:rsid w:val="006A4FB3"/>
    <w:rsid w:val="006D326B"/>
    <w:rsid w:val="006D4F1B"/>
    <w:rsid w:val="006D5AB9"/>
    <w:rsid w:val="006E14D9"/>
    <w:rsid w:val="006E2FF6"/>
    <w:rsid w:val="006E482A"/>
    <w:rsid w:val="006F2C27"/>
    <w:rsid w:val="006F7AA7"/>
    <w:rsid w:val="00711BCC"/>
    <w:rsid w:val="007142F2"/>
    <w:rsid w:val="00717DAF"/>
    <w:rsid w:val="007232BD"/>
    <w:rsid w:val="00723CA1"/>
    <w:rsid w:val="00723DFC"/>
    <w:rsid w:val="00726D47"/>
    <w:rsid w:val="00731EEC"/>
    <w:rsid w:val="0073359B"/>
    <w:rsid w:val="0073498B"/>
    <w:rsid w:val="00734CB7"/>
    <w:rsid w:val="00747F92"/>
    <w:rsid w:val="00750E40"/>
    <w:rsid w:val="00754541"/>
    <w:rsid w:val="00756515"/>
    <w:rsid w:val="00757CEB"/>
    <w:rsid w:val="00766427"/>
    <w:rsid w:val="00774F4C"/>
    <w:rsid w:val="00776985"/>
    <w:rsid w:val="00777B1F"/>
    <w:rsid w:val="007802DD"/>
    <w:rsid w:val="0078035D"/>
    <w:rsid w:val="00790EB8"/>
    <w:rsid w:val="00793C9A"/>
    <w:rsid w:val="00797ACA"/>
    <w:rsid w:val="007A1D77"/>
    <w:rsid w:val="007C1F17"/>
    <w:rsid w:val="007D42E2"/>
    <w:rsid w:val="007D7AB0"/>
    <w:rsid w:val="007E0899"/>
    <w:rsid w:val="007F1BAC"/>
    <w:rsid w:val="007F1F71"/>
    <w:rsid w:val="007F5135"/>
    <w:rsid w:val="00802AD5"/>
    <w:rsid w:val="00802F3B"/>
    <w:rsid w:val="00812E46"/>
    <w:rsid w:val="00812F3D"/>
    <w:rsid w:val="00820C2D"/>
    <w:rsid w:val="00831E48"/>
    <w:rsid w:val="00833BC5"/>
    <w:rsid w:val="0083623F"/>
    <w:rsid w:val="00842588"/>
    <w:rsid w:val="00850DB2"/>
    <w:rsid w:val="008513DF"/>
    <w:rsid w:val="00851A55"/>
    <w:rsid w:val="00853FC8"/>
    <w:rsid w:val="008569B7"/>
    <w:rsid w:val="00867DED"/>
    <w:rsid w:val="008832D2"/>
    <w:rsid w:val="008A5C63"/>
    <w:rsid w:val="008B3E98"/>
    <w:rsid w:val="008C1893"/>
    <w:rsid w:val="008D0691"/>
    <w:rsid w:val="008E3250"/>
    <w:rsid w:val="008F218F"/>
    <w:rsid w:val="00900180"/>
    <w:rsid w:val="00902592"/>
    <w:rsid w:val="0090364E"/>
    <w:rsid w:val="00912C3E"/>
    <w:rsid w:val="00932C0B"/>
    <w:rsid w:val="0094134D"/>
    <w:rsid w:val="009449F6"/>
    <w:rsid w:val="00944B38"/>
    <w:rsid w:val="00945BD7"/>
    <w:rsid w:val="009520CB"/>
    <w:rsid w:val="00954E0A"/>
    <w:rsid w:val="00960B8F"/>
    <w:rsid w:val="00961B75"/>
    <w:rsid w:val="0096416F"/>
    <w:rsid w:val="009659FF"/>
    <w:rsid w:val="00967BCA"/>
    <w:rsid w:val="0099279B"/>
    <w:rsid w:val="00995010"/>
    <w:rsid w:val="009A30DA"/>
    <w:rsid w:val="009B01DC"/>
    <w:rsid w:val="009B2598"/>
    <w:rsid w:val="009B2F20"/>
    <w:rsid w:val="009D1FB1"/>
    <w:rsid w:val="009D695B"/>
    <w:rsid w:val="009F2569"/>
    <w:rsid w:val="009F469F"/>
    <w:rsid w:val="009F6798"/>
    <w:rsid w:val="00A03A26"/>
    <w:rsid w:val="00A0592E"/>
    <w:rsid w:val="00A100EC"/>
    <w:rsid w:val="00A12BFB"/>
    <w:rsid w:val="00A26190"/>
    <w:rsid w:val="00A279FB"/>
    <w:rsid w:val="00A27EB7"/>
    <w:rsid w:val="00A3243D"/>
    <w:rsid w:val="00A3465A"/>
    <w:rsid w:val="00A44A33"/>
    <w:rsid w:val="00A509EC"/>
    <w:rsid w:val="00A667C9"/>
    <w:rsid w:val="00A7423F"/>
    <w:rsid w:val="00A84C34"/>
    <w:rsid w:val="00A85717"/>
    <w:rsid w:val="00A8637A"/>
    <w:rsid w:val="00A86BAB"/>
    <w:rsid w:val="00A87CEF"/>
    <w:rsid w:val="00A93D1E"/>
    <w:rsid w:val="00A94CAD"/>
    <w:rsid w:val="00A96E4F"/>
    <w:rsid w:val="00AA0273"/>
    <w:rsid w:val="00AB52EC"/>
    <w:rsid w:val="00AC29D5"/>
    <w:rsid w:val="00AD66EC"/>
    <w:rsid w:val="00AE0B37"/>
    <w:rsid w:val="00AE217B"/>
    <w:rsid w:val="00AE5DAF"/>
    <w:rsid w:val="00AE68D7"/>
    <w:rsid w:val="00AE6FD7"/>
    <w:rsid w:val="00AF44A9"/>
    <w:rsid w:val="00B11454"/>
    <w:rsid w:val="00B14E09"/>
    <w:rsid w:val="00B279A8"/>
    <w:rsid w:val="00B337C5"/>
    <w:rsid w:val="00B34B33"/>
    <w:rsid w:val="00B477EE"/>
    <w:rsid w:val="00B54D01"/>
    <w:rsid w:val="00B5782A"/>
    <w:rsid w:val="00B60F27"/>
    <w:rsid w:val="00B64D6D"/>
    <w:rsid w:val="00B74E46"/>
    <w:rsid w:val="00B7740A"/>
    <w:rsid w:val="00B84CF8"/>
    <w:rsid w:val="00B979EA"/>
    <w:rsid w:val="00BC6DF5"/>
    <w:rsid w:val="00BD49E1"/>
    <w:rsid w:val="00BD6004"/>
    <w:rsid w:val="00BE3095"/>
    <w:rsid w:val="00BE3D1D"/>
    <w:rsid w:val="00BE559B"/>
    <w:rsid w:val="00BE5712"/>
    <w:rsid w:val="00BF12EE"/>
    <w:rsid w:val="00C25D40"/>
    <w:rsid w:val="00C33155"/>
    <w:rsid w:val="00C34DF7"/>
    <w:rsid w:val="00C3632C"/>
    <w:rsid w:val="00C40888"/>
    <w:rsid w:val="00C5277B"/>
    <w:rsid w:val="00C624BB"/>
    <w:rsid w:val="00C647EC"/>
    <w:rsid w:val="00C67D4D"/>
    <w:rsid w:val="00C77E79"/>
    <w:rsid w:val="00C82FEE"/>
    <w:rsid w:val="00C830A3"/>
    <w:rsid w:val="00C84AD6"/>
    <w:rsid w:val="00C87C0B"/>
    <w:rsid w:val="00CA0889"/>
    <w:rsid w:val="00CA2623"/>
    <w:rsid w:val="00CB017F"/>
    <w:rsid w:val="00CC07B8"/>
    <w:rsid w:val="00CC0A78"/>
    <w:rsid w:val="00CD0FB8"/>
    <w:rsid w:val="00CD2678"/>
    <w:rsid w:val="00CD40ED"/>
    <w:rsid w:val="00CD53FD"/>
    <w:rsid w:val="00CE6D9F"/>
    <w:rsid w:val="00CF2C6E"/>
    <w:rsid w:val="00D20DD8"/>
    <w:rsid w:val="00D244C2"/>
    <w:rsid w:val="00D31325"/>
    <w:rsid w:val="00D32B94"/>
    <w:rsid w:val="00D341C8"/>
    <w:rsid w:val="00D3797A"/>
    <w:rsid w:val="00D431E2"/>
    <w:rsid w:val="00D71E18"/>
    <w:rsid w:val="00D71F4F"/>
    <w:rsid w:val="00D8208D"/>
    <w:rsid w:val="00D8556A"/>
    <w:rsid w:val="00D86699"/>
    <w:rsid w:val="00D879A6"/>
    <w:rsid w:val="00D928F8"/>
    <w:rsid w:val="00DC5453"/>
    <w:rsid w:val="00DC7357"/>
    <w:rsid w:val="00DD441A"/>
    <w:rsid w:val="00DE5630"/>
    <w:rsid w:val="00DF1867"/>
    <w:rsid w:val="00DF6110"/>
    <w:rsid w:val="00E026DF"/>
    <w:rsid w:val="00E07D02"/>
    <w:rsid w:val="00E21D65"/>
    <w:rsid w:val="00E26924"/>
    <w:rsid w:val="00E4073E"/>
    <w:rsid w:val="00E43CF4"/>
    <w:rsid w:val="00E52E3B"/>
    <w:rsid w:val="00E53690"/>
    <w:rsid w:val="00E6014B"/>
    <w:rsid w:val="00E63C66"/>
    <w:rsid w:val="00E7383F"/>
    <w:rsid w:val="00E738CE"/>
    <w:rsid w:val="00E77624"/>
    <w:rsid w:val="00E779F5"/>
    <w:rsid w:val="00E862F0"/>
    <w:rsid w:val="00E87A1F"/>
    <w:rsid w:val="00E90D45"/>
    <w:rsid w:val="00E97665"/>
    <w:rsid w:val="00EA3EC6"/>
    <w:rsid w:val="00EB0F1B"/>
    <w:rsid w:val="00EB44A2"/>
    <w:rsid w:val="00EB73C9"/>
    <w:rsid w:val="00EB764C"/>
    <w:rsid w:val="00EB7753"/>
    <w:rsid w:val="00ED1B35"/>
    <w:rsid w:val="00ED3455"/>
    <w:rsid w:val="00EE5718"/>
    <w:rsid w:val="00EF0DBF"/>
    <w:rsid w:val="00EF4BCF"/>
    <w:rsid w:val="00EF4C9E"/>
    <w:rsid w:val="00EF7580"/>
    <w:rsid w:val="00F024B9"/>
    <w:rsid w:val="00F13761"/>
    <w:rsid w:val="00F17937"/>
    <w:rsid w:val="00F325DB"/>
    <w:rsid w:val="00F332E1"/>
    <w:rsid w:val="00F43B25"/>
    <w:rsid w:val="00F44491"/>
    <w:rsid w:val="00F51DF6"/>
    <w:rsid w:val="00F55FB3"/>
    <w:rsid w:val="00F666E6"/>
    <w:rsid w:val="00F730FF"/>
    <w:rsid w:val="00F97C0A"/>
    <w:rsid w:val="00FA2020"/>
    <w:rsid w:val="00FA656B"/>
    <w:rsid w:val="00FB3419"/>
    <w:rsid w:val="00FC016C"/>
    <w:rsid w:val="00FC0B57"/>
    <w:rsid w:val="00FE5475"/>
    <w:rsid w:val="00FE6997"/>
    <w:rsid w:val="00FF29E2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E7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C77E79"/>
    <w:pPr>
      <w:ind w:left="720"/>
      <w:contextualSpacing/>
    </w:pPr>
    <w:rPr>
      <w:rFonts w:eastAsia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883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5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semiHidden/>
    <w:unhideWhenUsed/>
    <w:rsid w:val="008513DF"/>
    <w:pPr>
      <w:snapToGrid w:val="0"/>
      <w:spacing w:after="0" w:line="6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5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E7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C77E79"/>
    <w:pPr>
      <w:ind w:left="720"/>
      <w:contextualSpacing/>
    </w:pPr>
    <w:rPr>
      <w:rFonts w:eastAsia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883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5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semiHidden/>
    <w:unhideWhenUsed/>
    <w:rsid w:val="008513DF"/>
    <w:pPr>
      <w:snapToGrid w:val="0"/>
      <w:spacing w:after="0" w:line="6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5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ED2A-0568-41C4-A4BA-14C507C2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2-07T15:36:00Z</cp:lastPrinted>
  <dcterms:created xsi:type="dcterms:W3CDTF">2020-02-07T08:48:00Z</dcterms:created>
  <dcterms:modified xsi:type="dcterms:W3CDTF">2020-02-07T15:37:00Z</dcterms:modified>
</cp:coreProperties>
</file>